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74" w:rsidRPr="008B0874" w:rsidRDefault="008B0874" w:rsidP="008B08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ORGANIGRAMA </w:t>
      </w:r>
      <w:r w:rsidRPr="008B0874">
        <w:rPr>
          <w:rFonts w:ascii="Times New Roman" w:hAnsi="Times New Roman" w:cs="Times New Roman"/>
          <w:b/>
          <w:bCs/>
          <w:sz w:val="32"/>
          <w:szCs w:val="32"/>
        </w:rPr>
        <w:t xml:space="preserve"> e</w:t>
      </w:r>
      <w:proofErr w:type="gramEnd"/>
      <w:r w:rsidRPr="008B08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B0874">
        <w:rPr>
          <w:rFonts w:ascii="Times New Roman" w:hAnsi="Times New Roman" w:cs="Times New Roman"/>
          <w:b/>
          <w:bCs/>
          <w:sz w:val="32"/>
          <w:szCs w:val="32"/>
        </w:rPr>
        <w:t>AKOB</w:t>
      </w:r>
    </w:p>
    <w:p w:rsidR="008B0874" w:rsidRPr="008B0874" w:rsidRDefault="008B0874" w:rsidP="008B08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</w:t>
      </w:r>
      <w:r w:rsidRPr="008B0874">
        <w:rPr>
          <w:rFonts w:ascii="Times New Roman" w:hAnsi="Times New Roman" w:cs="Times New Roman"/>
          <w:b/>
          <w:bCs/>
          <w:sz w:val="32"/>
          <w:szCs w:val="32"/>
        </w:rPr>
        <w:t xml:space="preserve">(7 </w:t>
      </w:r>
      <w:proofErr w:type="spellStart"/>
      <w:r w:rsidRPr="008B0874">
        <w:rPr>
          <w:rFonts w:ascii="Times New Roman" w:hAnsi="Times New Roman" w:cs="Times New Roman"/>
          <w:b/>
          <w:bCs/>
          <w:sz w:val="32"/>
          <w:szCs w:val="32"/>
        </w:rPr>
        <w:t>nëpunës</w:t>
      </w:r>
      <w:proofErr w:type="spellEnd"/>
      <w:r w:rsidRPr="008B0874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8B0874" w:rsidRDefault="008B0874">
      <w:r w:rsidRPr="008B0874">
        <w:drawing>
          <wp:inline distT="0" distB="0" distL="0" distR="0">
            <wp:extent cx="7362825" cy="5105400"/>
            <wp:effectExtent l="19050" t="0" r="9525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8B0874" w:rsidSect="008B08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B5D" w:rsidRDefault="00054B5D" w:rsidP="008B0874">
      <w:pPr>
        <w:spacing w:after="0" w:line="240" w:lineRule="auto"/>
      </w:pPr>
      <w:r>
        <w:separator/>
      </w:r>
    </w:p>
  </w:endnote>
  <w:endnote w:type="continuationSeparator" w:id="0">
    <w:p w:rsidR="00054B5D" w:rsidRDefault="00054B5D" w:rsidP="008B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B5D" w:rsidRDefault="00054B5D" w:rsidP="008B0874">
      <w:pPr>
        <w:spacing w:after="0" w:line="240" w:lineRule="auto"/>
      </w:pPr>
      <w:r>
        <w:separator/>
      </w:r>
    </w:p>
  </w:footnote>
  <w:footnote w:type="continuationSeparator" w:id="0">
    <w:p w:rsidR="00054B5D" w:rsidRDefault="00054B5D" w:rsidP="008B0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874"/>
    <w:rsid w:val="00054B5D"/>
    <w:rsid w:val="00444ACA"/>
    <w:rsid w:val="008B0874"/>
    <w:rsid w:val="008B587C"/>
    <w:rsid w:val="00E92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7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874"/>
  </w:style>
  <w:style w:type="paragraph" w:styleId="Footer">
    <w:name w:val="footer"/>
    <w:basedOn w:val="Normal"/>
    <w:link w:val="FooterChar"/>
    <w:uiPriority w:val="99"/>
    <w:semiHidden/>
    <w:unhideWhenUsed/>
    <w:rsid w:val="008B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A14701-2D3D-4A4C-8F18-15DDDA13773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499F593-BFAA-48E8-989E-FC9D5ADA37CE}">
      <dgm:prSet phldrT="[Text]" custT="1"/>
      <dgm:spPr/>
      <dgm:t>
        <a:bodyPr/>
        <a:lstStyle/>
        <a:p>
          <a:r>
            <a:rPr lang="en-US" sz="2000" baseline="0" dirty="0" err="1" smtClean="0"/>
            <a:t>Kryetari</a:t>
          </a:r>
          <a:endParaRPr lang="en-US" sz="2000" baseline="0" dirty="0" smtClean="0"/>
        </a:p>
        <a:p>
          <a:r>
            <a:rPr lang="en-US" sz="2000" baseline="0" dirty="0" smtClean="0"/>
            <a:t>II – a </a:t>
          </a:r>
          <a:endParaRPr lang="en-US" sz="2000" baseline="0" dirty="0"/>
        </a:p>
      </dgm:t>
    </dgm:pt>
    <dgm:pt modelId="{3C53C4E6-5EAB-4E87-B8F6-1C0AFFD26755}" type="parTrans" cxnId="{CBD8CF5C-C53A-421F-B717-07FA80D2B8AB}">
      <dgm:prSet/>
      <dgm:spPr/>
      <dgm:t>
        <a:bodyPr/>
        <a:lstStyle/>
        <a:p>
          <a:endParaRPr lang="en-US"/>
        </a:p>
      </dgm:t>
    </dgm:pt>
    <dgm:pt modelId="{2063F0D0-A725-4BE3-9969-1806D767DD39}" type="sibTrans" cxnId="{CBD8CF5C-C53A-421F-B717-07FA80D2B8AB}">
      <dgm:prSet/>
      <dgm:spPr/>
      <dgm:t>
        <a:bodyPr/>
        <a:lstStyle/>
        <a:p>
          <a:endParaRPr lang="en-US"/>
        </a:p>
      </dgm:t>
    </dgm:pt>
    <dgm:pt modelId="{3A932DDD-272E-4EF3-A8A8-D0E9F23C5AC6}">
      <dgm:prSet phldrT="[Text]" custT="1"/>
      <dgm:spPr/>
      <dgm:t>
        <a:bodyPr/>
        <a:lstStyle/>
        <a:p>
          <a:r>
            <a:rPr lang="en-US" sz="2000" baseline="0" dirty="0" err="1" smtClean="0"/>
            <a:t>Sektori</a:t>
          </a:r>
          <a:r>
            <a:rPr lang="en-US" sz="2000" baseline="0" dirty="0" smtClean="0"/>
            <a:t> </a:t>
          </a:r>
          <a:r>
            <a:rPr lang="en-US" sz="2000" baseline="0" dirty="0" err="1" smtClean="0"/>
            <a:t>i</a:t>
          </a:r>
          <a:r>
            <a:rPr lang="en-US" sz="2000" baseline="0" dirty="0" smtClean="0"/>
            <a:t> </a:t>
          </a:r>
          <a:r>
            <a:rPr lang="en-US" sz="2000" baseline="0" dirty="0" err="1" smtClean="0"/>
            <a:t>analizës</a:t>
          </a:r>
          <a:endParaRPr lang="en-US" sz="2000" baseline="0" dirty="0" smtClean="0"/>
        </a:p>
      </dgm:t>
    </dgm:pt>
    <dgm:pt modelId="{6C0246D0-3B4A-43AC-81A4-C906016A59C5}" type="parTrans" cxnId="{9C62670C-00B0-4E2E-B1D8-31EDD2721A73}">
      <dgm:prSet/>
      <dgm:spPr/>
      <dgm:t>
        <a:bodyPr/>
        <a:lstStyle/>
        <a:p>
          <a:endParaRPr lang="en-US"/>
        </a:p>
      </dgm:t>
    </dgm:pt>
    <dgm:pt modelId="{4C0B16F4-4D0E-4C81-87AA-FC2E40BC67DA}" type="sibTrans" cxnId="{9C62670C-00B0-4E2E-B1D8-31EDD2721A73}">
      <dgm:prSet/>
      <dgm:spPr/>
      <dgm:t>
        <a:bodyPr/>
        <a:lstStyle/>
        <a:p>
          <a:endParaRPr lang="en-US"/>
        </a:p>
      </dgm:t>
    </dgm:pt>
    <dgm:pt modelId="{4CC20484-6F51-4CEA-9AAA-EFFD3E7E90D7}">
      <dgm:prSet phldrT="[Text]" custT="1"/>
      <dgm:spPr/>
      <dgm:t>
        <a:bodyPr anchor="ctr"/>
        <a:lstStyle/>
        <a:p>
          <a:pPr algn="ctr"/>
          <a:r>
            <a:rPr lang="en-US" sz="1800" dirty="0" smtClean="0"/>
            <a:t>Specialist</a:t>
          </a:r>
        </a:p>
        <a:p>
          <a:pPr algn="ctr"/>
          <a:r>
            <a:rPr lang="en-US" sz="1800" dirty="0" smtClean="0"/>
            <a:t>IV-a </a:t>
          </a:r>
          <a:endParaRPr lang="en-US" sz="1800" dirty="0"/>
        </a:p>
      </dgm:t>
    </dgm:pt>
    <dgm:pt modelId="{796B68A5-ED9D-433C-9218-62540EA22AB2}" type="parTrans" cxnId="{BA773300-AA48-4BBB-9611-AE180003B4E4}">
      <dgm:prSet/>
      <dgm:spPr/>
      <dgm:t>
        <a:bodyPr/>
        <a:lstStyle/>
        <a:p>
          <a:endParaRPr lang="en-US"/>
        </a:p>
      </dgm:t>
    </dgm:pt>
    <dgm:pt modelId="{238A5AA7-BC52-4DC9-A97D-6DCAEE62BB74}" type="sibTrans" cxnId="{BA773300-AA48-4BBB-9611-AE180003B4E4}">
      <dgm:prSet/>
      <dgm:spPr/>
      <dgm:t>
        <a:bodyPr/>
        <a:lstStyle/>
        <a:p>
          <a:endParaRPr lang="en-US"/>
        </a:p>
      </dgm:t>
    </dgm:pt>
    <dgm:pt modelId="{0E271A82-E705-4DFD-9182-AE6696F4AC26}">
      <dgm:prSet phldrT="[Text]" custT="1"/>
      <dgm:spPr/>
      <dgm:t>
        <a:bodyPr/>
        <a:lstStyle/>
        <a:p>
          <a:r>
            <a:rPr lang="en-US" sz="1800" dirty="0" smtClean="0"/>
            <a:t>Specialist</a:t>
          </a:r>
        </a:p>
        <a:p>
          <a:r>
            <a:rPr lang="en-US" sz="1800" dirty="0" smtClean="0"/>
            <a:t>IV –a </a:t>
          </a:r>
          <a:endParaRPr lang="en-US" sz="1800" dirty="0"/>
        </a:p>
      </dgm:t>
    </dgm:pt>
    <dgm:pt modelId="{762AF664-88B0-49A0-A2AF-E2C2C83C2BE5}" type="parTrans" cxnId="{70E1B864-79F1-43D1-A0B9-9DF0CD96F25F}">
      <dgm:prSet/>
      <dgm:spPr/>
      <dgm:t>
        <a:bodyPr/>
        <a:lstStyle/>
        <a:p>
          <a:endParaRPr lang="en-US"/>
        </a:p>
      </dgm:t>
    </dgm:pt>
    <dgm:pt modelId="{33709A5E-C808-4CC2-88BA-8157F2D7F37C}" type="sibTrans" cxnId="{70E1B864-79F1-43D1-A0B9-9DF0CD96F25F}">
      <dgm:prSet/>
      <dgm:spPr/>
      <dgm:t>
        <a:bodyPr/>
        <a:lstStyle/>
        <a:p>
          <a:endParaRPr lang="en-US"/>
        </a:p>
      </dgm:t>
    </dgm:pt>
    <dgm:pt modelId="{25E01FDB-B51B-4A19-84B6-7AB46700B7A5}">
      <dgm:prSet phldrT="[Text]" custT="1"/>
      <dgm:spPr/>
      <dgm:t>
        <a:bodyPr/>
        <a:lstStyle/>
        <a:p>
          <a:r>
            <a:rPr lang="en-US" sz="2000" dirty="0" err="1" smtClean="0"/>
            <a:t>Sektori</a:t>
          </a:r>
          <a:r>
            <a:rPr lang="en-US" sz="2000" dirty="0" smtClean="0"/>
            <a:t> </a:t>
          </a:r>
          <a:r>
            <a:rPr lang="en-US" sz="2000" dirty="0" err="1" smtClean="0"/>
            <a:t>i</a:t>
          </a:r>
          <a:r>
            <a:rPr lang="en-US" sz="2000" dirty="0" smtClean="0"/>
            <a:t> </a:t>
          </a:r>
          <a:r>
            <a:rPr lang="en-US" sz="2000" dirty="0" err="1" smtClean="0"/>
            <a:t>Shërbimeve</a:t>
          </a:r>
          <a:endParaRPr lang="en-US" sz="2000" dirty="0"/>
        </a:p>
      </dgm:t>
    </dgm:pt>
    <dgm:pt modelId="{CAF9BC24-8CCC-4467-AF39-53D1B4779224}" type="parTrans" cxnId="{7C505536-12F8-4FA9-8031-2740FD827959}">
      <dgm:prSet/>
      <dgm:spPr/>
      <dgm:t>
        <a:bodyPr/>
        <a:lstStyle/>
        <a:p>
          <a:endParaRPr lang="en-US"/>
        </a:p>
      </dgm:t>
    </dgm:pt>
    <dgm:pt modelId="{B5C4C7F5-0904-412A-95DA-12E321B7B041}" type="sibTrans" cxnId="{7C505536-12F8-4FA9-8031-2740FD827959}">
      <dgm:prSet/>
      <dgm:spPr/>
      <dgm:t>
        <a:bodyPr/>
        <a:lstStyle/>
        <a:p>
          <a:endParaRPr lang="en-US"/>
        </a:p>
      </dgm:t>
    </dgm:pt>
    <dgm:pt modelId="{9F43A919-ACC6-46BF-9BCD-FC7D1AF74BFC}">
      <dgm:prSet phldrT="[Text]" custT="1"/>
      <dgm:spPr/>
      <dgm:t>
        <a:bodyPr/>
        <a:lstStyle/>
        <a:p>
          <a:r>
            <a:rPr lang="en-US" sz="1800" dirty="0" smtClean="0"/>
            <a:t>Specialist</a:t>
          </a:r>
        </a:p>
        <a:p>
          <a:r>
            <a:rPr lang="en-US" sz="1800" dirty="0" smtClean="0"/>
            <a:t>IV- a</a:t>
          </a:r>
          <a:endParaRPr lang="en-US" sz="1800" dirty="0"/>
        </a:p>
      </dgm:t>
    </dgm:pt>
    <dgm:pt modelId="{9A7A35DA-B35C-4746-930E-2C97E21E2BF5}" type="parTrans" cxnId="{BC8DCC94-2BF6-4E9F-9075-579528BD31C7}">
      <dgm:prSet/>
      <dgm:spPr/>
      <dgm:t>
        <a:bodyPr/>
        <a:lstStyle/>
        <a:p>
          <a:endParaRPr lang="en-US"/>
        </a:p>
      </dgm:t>
    </dgm:pt>
    <dgm:pt modelId="{0AA9F155-AE38-4F76-BD05-88E389B43C09}" type="sibTrans" cxnId="{BC8DCC94-2BF6-4E9F-9075-579528BD31C7}">
      <dgm:prSet/>
      <dgm:spPr/>
      <dgm:t>
        <a:bodyPr/>
        <a:lstStyle/>
        <a:p>
          <a:endParaRPr lang="en-US"/>
        </a:p>
      </dgm:t>
    </dgm:pt>
    <dgm:pt modelId="{E3FF9D91-E3C9-4A30-83B4-8C88AAD0187A}">
      <dgm:prSet custT="1"/>
      <dgm:spPr/>
      <dgm:t>
        <a:bodyPr/>
        <a:lstStyle/>
        <a:p>
          <a:r>
            <a:rPr lang="en-US" sz="1800" dirty="0" smtClean="0"/>
            <a:t>Specialist</a:t>
          </a:r>
        </a:p>
        <a:p>
          <a:r>
            <a:rPr lang="en-US" sz="1800" dirty="0" smtClean="0"/>
            <a:t>IV - a</a:t>
          </a:r>
          <a:endParaRPr lang="en-US" sz="1800" dirty="0"/>
        </a:p>
      </dgm:t>
    </dgm:pt>
    <dgm:pt modelId="{2287F884-0459-4A49-BD0E-20152513FEC8}" type="parTrans" cxnId="{660A5EF7-B74B-43E2-8F0D-837D6606F85E}">
      <dgm:prSet/>
      <dgm:spPr/>
      <dgm:t>
        <a:bodyPr/>
        <a:lstStyle/>
        <a:p>
          <a:endParaRPr lang="en-US"/>
        </a:p>
      </dgm:t>
    </dgm:pt>
    <dgm:pt modelId="{72D76363-A026-4930-B246-386A719B864A}" type="sibTrans" cxnId="{660A5EF7-B74B-43E2-8F0D-837D6606F85E}">
      <dgm:prSet/>
      <dgm:spPr/>
      <dgm:t>
        <a:bodyPr/>
        <a:lstStyle/>
        <a:p>
          <a:endParaRPr lang="en-US"/>
        </a:p>
      </dgm:t>
    </dgm:pt>
    <dgm:pt modelId="{B08D5D8E-1BD5-4124-8DFD-07E8D472A770}">
      <dgm:prSet custT="1"/>
      <dgm:spPr/>
      <dgm:t>
        <a:bodyPr/>
        <a:lstStyle/>
        <a:p>
          <a:r>
            <a:rPr lang="en-US" sz="1800" dirty="0" smtClean="0"/>
            <a:t>Specialist</a:t>
          </a:r>
        </a:p>
        <a:p>
          <a:r>
            <a:rPr lang="en-US" sz="1800" dirty="0" smtClean="0"/>
            <a:t>IV -a</a:t>
          </a:r>
          <a:endParaRPr lang="en-US" sz="1800" dirty="0"/>
        </a:p>
      </dgm:t>
    </dgm:pt>
    <dgm:pt modelId="{A414BFC1-B828-49AE-AE63-3F7FA0FC03DB}" type="parTrans" cxnId="{F5C94243-65F3-4EA1-9DD4-B0C4B393993F}">
      <dgm:prSet/>
      <dgm:spPr/>
      <dgm:t>
        <a:bodyPr/>
        <a:lstStyle/>
        <a:p>
          <a:endParaRPr lang="en-US"/>
        </a:p>
      </dgm:t>
    </dgm:pt>
    <dgm:pt modelId="{65AC267D-D9F1-493F-942D-6ABD77192105}" type="sibTrans" cxnId="{F5C94243-65F3-4EA1-9DD4-B0C4B393993F}">
      <dgm:prSet/>
      <dgm:spPr/>
      <dgm:t>
        <a:bodyPr/>
        <a:lstStyle/>
        <a:p>
          <a:endParaRPr lang="en-US"/>
        </a:p>
      </dgm:t>
    </dgm:pt>
    <dgm:pt modelId="{59B5991C-8BDF-4C24-AA0C-F133804FA107}">
      <dgm:prSet custT="1"/>
      <dgm:spPr/>
      <dgm:t>
        <a:bodyPr/>
        <a:lstStyle/>
        <a:p>
          <a:endParaRPr lang="en-US" sz="1800" dirty="0" smtClean="0"/>
        </a:p>
        <a:p>
          <a:r>
            <a:rPr lang="en-US" sz="1800" dirty="0" err="1" smtClean="0"/>
            <a:t>Përgjegjës</a:t>
          </a:r>
          <a:r>
            <a:rPr lang="en-US" sz="1800" dirty="0" smtClean="0"/>
            <a:t> </a:t>
          </a:r>
          <a:r>
            <a:rPr lang="en-US" sz="1800" dirty="0" err="1" smtClean="0"/>
            <a:t>Sektori</a:t>
          </a:r>
          <a:endParaRPr lang="en-US" sz="1800" dirty="0" smtClean="0"/>
        </a:p>
        <a:p>
          <a:r>
            <a:rPr lang="en-US" sz="1800" dirty="0" smtClean="0"/>
            <a:t>III – a/1</a:t>
          </a:r>
        </a:p>
        <a:p>
          <a:endParaRPr lang="en-US" sz="1200" dirty="0"/>
        </a:p>
      </dgm:t>
    </dgm:pt>
    <dgm:pt modelId="{390B2AED-3652-4E8C-AAF7-B9D1C86C4ACF}" type="parTrans" cxnId="{78EE6D08-F7E6-4356-AFE4-26DF3A101185}">
      <dgm:prSet/>
      <dgm:spPr/>
      <dgm:t>
        <a:bodyPr/>
        <a:lstStyle/>
        <a:p>
          <a:endParaRPr lang="en-US"/>
        </a:p>
      </dgm:t>
    </dgm:pt>
    <dgm:pt modelId="{E971C8BC-AFFE-4B9C-B0DE-EB409435B544}" type="sibTrans" cxnId="{78EE6D08-F7E6-4356-AFE4-26DF3A101185}">
      <dgm:prSet/>
      <dgm:spPr/>
      <dgm:t>
        <a:bodyPr/>
        <a:lstStyle/>
        <a:p>
          <a:endParaRPr lang="en-US"/>
        </a:p>
      </dgm:t>
    </dgm:pt>
    <dgm:pt modelId="{7C10F16D-344D-46E1-8633-B47F98E2F297}" type="pres">
      <dgm:prSet presAssocID="{6FA14701-2D3D-4A4C-8F18-15DDDA13773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1231104-39BB-4A3E-918C-F84D2A90C674}" type="pres">
      <dgm:prSet presAssocID="{E499F593-BFAA-48E8-989E-FC9D5ADA37CE}" presName="hierRoot1" presStyleCnt="0"/>
      <dgm:spPr/>
    </dgm:pt>
    <dgm:pt modelId="{40BD1C64-3B63-44C1-87F8-6F657BE98323}" type="pres">
      <dgm:prSet presAssocID="{E499F593-BFAA-48E8-989E-FC9D5ADA37CE}" presName="composite" presStyleCnt="0"/>
      <dgm:spPr/>
    </dgm:pt>
    <dgm:pt modelId="{4A9AC5E2-FBEB-48DE-A0F3-2305F48FAADF}" type="pres">
      <dgm:prSet presAssocID="{E499F593-BFAA-48E8-989E-FC9D5ADA37CE}" presName="background" presStyleLbl="node0" presStyleIdx="0" presStyleCnt="1"/>
      <dgm:spPr/>
    </dgm:pt>
    <dgm:pt modelId="{392E5A3B-5D81-43D4-9811-F74B9234F003}" type="pres">
      <dgm:prSet presAssocID="{E499F593-BFAA-48E8-989E-FC9D5ADA37CE}" presName="text" presStyleLbl="fgAcc0" presStyleIdx="0" presStyleCnt="1" custScaleX="192788" custScaleY="128072" custLinFactNeighborX="6434" custLinFactNeighborY="-134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4297E5-ADB2-4BBC-8D18-188228A97801}" type="pres">
      <dgm:prSet presAssocID="{E499F593-BFAA-48E8-989E-FC9D5ADA37CE}" presName="hierChild2" presStyleCnt="0"/>
      <dgm:spPr/>
    </dgm:pt>
    <dgm:pt modelId="{414BB919-B1E9-41D5-87E8-4264862DE573}" type="pres">
      <dgm:prSet presAssocID="{6C0246D0-3B4A-43AC-81A4-C906016A59C5}" presName="Name10" presStyleLbl="parChTrans1D2" presStyleIdx="0" presStyleCnt="2"/>
      <dgm:spPr/>
      <dgm:t>
        <a:bodyPr/>
        <a:lstStyle/>
        <a:p>
          <a:endParaRPr lang="en-US"/>
        </a:p>
      </dgm:t>
    </dgm:pt>
    <dgm:pt modelId="{472AC94E-9E1A-4FBF-8919-645D1CFA24C3}" type="pres">
      <dgm:prSet presAssocID="{3A932DDD-272E-4EF3-A8A8-D0E9F23C5AC6}" presName="hierRoot2" presStyleCnt="0"/>
      <dgm:spPr/>
    </dgm:pt>
    <dgm:pt modelId="{5B0E7CD9-248D-47CE-9DFB-2A76D55682F0}" type="pres">
      <dgm:prSet presAssocID="{3A932DDD-272E-4EF3-A8A8-D0E9F23C5AC6}" presName="composite2" presStyleCnt="0"/>
      <dgm:spPr/>
    </dgm:pt>
    <dgm:pt modelId="{B826256C-021E-4BF4-88F5-E86E09195E20}" type="pres">
      <dgm:prSet presAssocID="{3A932DDD-272E-4EF3-A8A8-D0E9F23C5AC6}" presName="background2" presStyleLbl="node2" presStyleIdx="0" presStyleCnt="2"/>
      <dgm:spPr/>
    </dgm:pt>
    <dgm:pt modelId="{B9994083-F238-4C31-8115-6416B506CAA8}" type="pres">
      <dgm:prSet presAssocID="{3A932DDD-272E-4EF3-A8A8-D0E9F23C5AC6}" presName="text2" presStyleLbl="fgAcc2" presStyleIdx="0" presStyleCnt="2" custScaleX="252864" custScaleY="95891" custLinFactNeighborX="5838" custLinFactNeighborY="198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EA8C89-0408-4260-BD51-9A54DD67D8ED}" type="pres">
      <dgm:prSet presAssocID="{3A932DDD-272E-4EF3-A8A8-D0E9F23C5AC6}" presName="hierChild3" presStyleCnt="0"/>
      <dgm:spPr/>
    </dgm:pt>
    <dgm:pt modelId="{9A7A0C03-E43F-42C8-8B7F-7D39BF17D080}" type="pres">
      <dgm:prSet presAssocID="{796B68A5-ED9D-433C-9218-62540EA22AB2}" presName="Name17" presStyleLbl="parChTrans1D3" presStyleIdx="0" presStyleCnt="5"/>
      <dgm:spPr/>
      <dgm:t>
        <a:bodyPr/>
        <a:lstStyle/>
        <a:p>
          <a:endParaRPr lang="en-US"/>
        </a:p>
      </dgm:t>
    </dgm:pt>
    <dgm:pt modelId="{A88DF91B-CB30-46BA-8B8F-F880F235B87E}" type="pres">
      <dgm:prSet presAssocID="{4CC20484-6F51-4CEA-9AAA-EFFD3E7E90D7}" presName="hierRoot3" presStyleCnt="0"/>
      <dgm:spPr/>
    </dgm:pt>
    <dgm:pt modelId="{40D7F135-89DA-4CC2-A5E9-FD43BD4BDA65}" type="pres">
      <dgm:prSet presAssocID="{4CC20484-6F51-4CEA-9AAA-EFFD3E7E90D7}" presName="composite3" presStyleCnt="0"/>
      <dgm:spPr/>
    </dgm:pt>
    <dgm:pt modelId="{A913214A-6789-495A-9754-BCDB720AD75D}" type="pres">
      <dgm:prSet presAssocID="{4CC20484-6F51-4CEA-9AAA-EFFD3E7E90D7}" presName="background3" presStyleLbl="node3" presStyleIdx="0" presStyleCnt="5"/>
      <dgm:spPr/>
    </dgm:pt>
    <dgm:pt modelId="{92CA0D90-B91C-4544-B7C8-2424E07E0E90}" type="pres">
      <dgm:prSet presAssocID="{4CC20484-6F51-4CEA-9AAA-EFFD3E7E90D7}" presName="text3" presStyleLbl="fgAcc3" presStyleIdx="0" presStyleCnt="5" custLinFactY="32574" custLinFactNeighborX="-52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0DBF6D-E9CD-48A8-9193-79E8B243B139}" type="pres">
      <dgm:prSet presAssocID="{4CC20484-6F51-4CEA-9AAA-EFFD3E7E90D7}" presName="hierChild4" presStyleCnt="0"/>
      <dgm:spPr/>
    </dgm:pt>
    <dgm:pt modelId="{E5983FDB-D07E-45F8-B7BC-DBE1735B8D6F}" type="pres">
      <dgm:prSet presAssocID="{390B2AED-3652-4E8C-AAF7-B9D1C86C4ACF}" presName="Name17" presStyleLbl="parChTrans1D3" presStyleIdx="1" presStyleCnt="5"/>
      <dgm:spPr/>
      <dgm:t>
        <a:bodyPr/>
        <a:lstStyle/>
        <a:p>
          <a:endParaRPr lang="en-US"/>
        </a:p>
      </dgm:t>
    </dgm:pt>
    <dgm:pt modelId="{5F7BA04F-C4D3-40C0-81DD-E56BCF023ABC}" type="pres">
      <dgm:prSet presAssocID="{59B5991C-8BDF-4C24-AA0C-F133804FA107}" presName="hierRoot3" presStyleCnt="0"/>
      <dgm:spPr/>
    </dgm:pt>
    <dgm:pt modelId="{6F288841-E275-4D56-BDE8-6E00670489A2}" type="pres">
      <dgm:prSet presAssocID="{59B5991C-8BDF-4C24-AA0C-F133804FA107}" presName="composite3" presStyleCnt="0"/>
      <dgm:spPr/>
    </dgm:pt>
    <dgm:pt modelId="{18A95E30-7BF9-4718-BB29-5081247DC352}" type="pres">
      <dgm:prSet presAssocID="{59B5991C-8BDF-4C24-AA0C-F133804FA107}" presName="background3" presStyleLbl="node3" presStyleIdx="1" presStyleCnt="5"/>
      <dgm:spPr/>
    </dgm:pt>
    <dgm:pt modelId="{DDACA3BB-41AE-4ED9-AEA7-DE6888ED0DC0}" type="pres">
      <dgm:prSet presAssocID="{59B5991C-8BDF-4C24-AA0C-F133804FA107}" presName="text3" presStyleLbl="fgAcc3" presStyleIdx="1" presStyleCnt="5" custScaleX="1831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D85AD-1890-4153-B016-BCCFE29C80DC}" type="pres">
      <dgm:prSet presAssocID="{59B5991C-8BDF-4C24-AA0C-F133804FA107}" presName="hierChild4" presStyleCnt="0"/>
      <dgm:spPr/>
    </dgm:pt>
    <dgm:pt modelId="{B6FF3E82-EDCF-445D-8FE7-217564E5ADE3}" type="pres">
      <dgm:prSet presAssocID="{762AF664-88B0-49A0-A2AF-E2C2C83C2BE5}" presName="Name23" presStyleLbl="parChTrans1D4" presStyleIdx="0" presStyleCnt="1"/>
      <dgm:spPr/>
      <dgm:t>
        <a:bodyPr/>
        <a:lstStyle/>
        <a:p>
          <a:endParaRPr lang="en-US"/>
        </a:p>
      </dgm:t>
    </dgm:pt>
    <dgm:pt modelId="{96F10093-F8A5-403C-A039-B6D69E7D9868}" type="pres">
      <dgm:prSet presAssocID="{0E271A82-E705-4DFD-9182-AE6696F4AC26}" presName="hierRoot4" presStyleCnt="0"/>
      <dgm:spPr/>
    </dgm:pt>
    <dgm:pt modelId="{712265F0-911A-4A24-A023-AF993318743C}" type="pres">
      <dgm:prSet presAssocID="{0E271A82-E705-4DFD-9182-AE6696F4AC26}" presName="composite4" presStyleCnt="0"/>
      <dgm:spPr/>
    </dgm:pt>
    <dgm:pt modelId="{E5FA7A12-ABD6-43EF-9418-7E8C240EA4A0}" type="pres">
      <dgm:prSet presAssocID="{0E271A82-E705-4DFD-9182-AE6696F4AC26}" presName="background4" presStyleLbl="node4" presStyleIdx="0" presStyleCnt="1"/>
      <dgm:spPr/>
    </dgm:pt>
    <dgm:pt modelId="{05BD3C37-9E2F-4D4D-B552-C24D534016A1}" type="pres">
      <dgm:prSet presAssocID="{0E271A82-E705-4DFD-9182-AE6696F4AC26}" presName="text4" presStyleLbl="fgAcc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084A9A-E2F8-4DD5-B355-94B890D72239}" type="pres">
      <dgm:prSet presAssocID="{0E271A82-E705-4DFD-9182-AE6696F4AC26}" presName="hierChild5" presStyleCnt="0"/>
      <dgm:spPr/>
    </dgm:pt>
    <dgm:pt modelId="{63AF0BE3-D70C-40C9-B263-32D7B4A3FFA3}" type="pres">
      <dgm:prSet presAssocID="{2287F884-0459-4A49-BD0E-20152513FEC8}" presName="Name17" presStyleLbl="parChTrans1D3" presStyleIdx="2" presStyleCnt="5"/>
      <dgm:spPr/>
      <dgm:t>
        <a:bodyPr/>
        <a:lstStyle/>
        <a:p>
          <a:endParaRPr lang="en-US"/>
        </a:p>
      </dgm:t>
    </dgm:pt>
    <dgm:pt modelId="{75EC2BEC-624A-4AB6-9E5B-B2E401DBB296}" type="pres">
      <dgm:prSet presAssocID="{E3FF9D91-E3C9-4A30-83B4-8C88AAD0187A}" presName="hierRoot3" presStyleCnt="0"/>
      <dgm:spPr/>
    </dgm:pt>
    <dgm:pt modelId="{E5942651-E200-458E-AE9C-1BF20DF57A5A}" type="pres">
      <dgm:prSet presAssocID="{E3FF9D91-E3C9-4A30-83B4-8C88AAD0187A}" presName="composite3" presStyleCnt="0"/>
      <dgm:spPr/>
    </dgm:pt>
    <dgm:pt modelId="{89D4EDF0-D236-48E6-8BE7-2AA84379B01A}" type="pres">
      <dgm:prSet presAssocID="{E3FF9D91-E3C9-4A30-83B4-8C88AAD0187A}" presName="background3" presStyleLbl="node3" presStyleIdx="2" presStyleCnt="5"/>
      <dgm:spPr/>
    </dgm:pt>
    <dgm:pt modelId="{7DA4A428-FEAB-40BA-B0D2-6BF845768CF1}" type="pres">
      <dgm:prSet presAssocID="{E3FF9D91-E3C9-4A30-83B4-8C88AAD0187A}" presName="text3" presStyleLbl="fgAcc3" presStyleIdx="2" presStyleCnt="5" custLinFactY="45788" custLinFactNeighborX="-772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BEB21E-5734-4392-941B-28D0032DD91C}" type="pres">
      <dgm:prSet presAssocID="{E3FF9D91-E3C9-4A30-83B4-8C88AAD0187A}" presName="hierChild4" presStyleCnt="0"/>
      <dgm:spPr/>
    </dgm:pt>
    <dgm:pt modelId="{4D3D3466-9AFE-45F6-8921-340C760425FF}" type="pres">
      <dgm:prSet presAssocID="{CAF9BC24-8CCC-4467-AF39-53D1B4779224}" presName="Name10" presStyleLbl="parChTrans1D2" presStyleIdx="1" presStyleCnt="2"/>
      <dgm:spPr/>
      <dgm:t>
        <a:bodyPr/>
        <a:lstStyle/>
        <a:p>
          <a:endParaRPr lang="en-US"/>
        </a:p>
      </dgm:t>
    </dgm:pt>
    <dgm:pt modelId="{7141700F-073C-47AA-B59F-01E03B297CC0}" type="pres">
      <dgm:prSet presAssocID="{25E01FDB-B51B-4A19-84B6-7AB46700B7A5}" presName="hierRoot2" presStyleCnt="0"/>
      <dgm:spPr/>
    </dgm:pt>
    <dgm:pt modelId="{02AF7BA7-98D6-40ED-9D12-47B40F639C99}" type="pres">
      <dgm:prSet presAssocID="{25E01FDB-B51B-4A19-84B6-7AB46700B7A5}" presName="composite2" presStyleCnt="0"/>
      <dgm:spPr/>
    </dgm:pt>
    <dgm:pt modelId="{103E1390-DA55-4611-9FFA-E96A5E4BA513}" type="pres">
      <dgm:prSet presAssocID="{25E01FDB-B51B-4A19-84B6-7AB46700B7A5}" presName="background2" presStyleLbl="node2" presStyleIdx="1" presStyleCnt="2"/>
      <dgm:spPr/>
    </dgm:pt>
    <dgm:pt modelId="{B9DB0CDA-FEA6-4349-BA10-B77F99C09AF0}" type="pres">
      <dgm:prSet presAssocID="{25E01FDB-B51B-4A19-84B6-7AB46700B7A5}" presName="text2" presStyleLbl="fgAcc2" presStyleIdx="1" presStyleCnt="2" custScaleX="258547" custScaleY="101246" custLinFactNeighborX="734" custLinFactNeighborY="87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F6F1C4-5AF0-4BA2-90B1-BA2BAE3FA6D7}" type="pres">
      <dgm:prSet presAssocID="{25E01FDB-B51B-4A19-84B6-7AB46700B7A5}" presName="hierChild3" presStyleCnt="0"/>
      <dgm:spPr/>
    </dgm:pt>
    <dgm:pt modelId="{88DDD3AE-EF4C-4F9A-BF22-FD75AED6FB6A}" type="pres">
      <dgm:prSet presAssocID="{9A7A35DA-B35C-4746-930E-2C97E21E2BF5}" presName="Name17" presStyleLbl="parChTrans1D3" presStyleIdx="3" presStyleCnt="5"/>
      <dgm:spPr/>
      <dgm:t>
        <a:bodyPr/>
        <a:lstStyle/>
        <a:p>
          <a:endParaRPr lang="en-US"/>
        </a:p>
      </dgm:t>
    </dgm:pt>
    <dgm:pt modelId="{4233F6DA-60CB-4220-9C62-E8883B8F9335}" type="pres">
      <dgm:prSet presAssocID="{9F43A919-ACC6-46BF-9BCD-FC7D1AF74BFC}" presName="hierRoot3" presStyleCnt="0"/>
      <dgm:spPr/>
    </dgm:pt>
    <dgm:pt modelId="{1AEDC464-B342-4EA8-A464-A32E535239C1}" type="pres">
      <dgm:prSet presAssocID="{9F43A919-ACC6-46BF-9BCD-FC7D1AF74BFC}" presName="composite3" presStyleCnt="0"/>
      <dgm:spPr/>
    </dgm:pt>
    <dgm:pt modelId="{ED1EEF25-6F0D-4A0E-86A2-9D1A4D28DD2C}" type="pres">
      <dgm:prSet presAssocID="{9F43A919-ACC6-46BF-9BCD-FC7D1AF74BFC}" presName="background3" presStyleLbl="node3" presStyleIdx="3" presStyleCnt="5"/>
      <dgm:spPr/>
    </dgm:pt>
    <dgm:pt modelId="{90C8D28D-89B4-4DF4-A445-39E89D0DA4AD}" type="pres">
      <dgm:prSet presAssocID="{9F43A919-ACC6-46BF-9BCD-FC7D1AF74BFC}" presName="text3" presStyleLbl="fgAcc3" presStyleIdx="3" presStyleCnt="5" custLinFactNeighborX="-2404" custLinFactNeighborY="23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34EE1A-F0C4-405D-8513-C92FFF8F4831}" type="pres">
      <dgm:prSet presAssocID="{9F43A919-ACC6-46BF-9BCD-FC7D1AF74BFC}" presName="hierChild4" presStyleCnt="0"/>
      <dgm:spPr/>
    </dgm:pt>
    <dgm:pt modelId="{1A29FE65-2BF6-4414-A023-6A48D449C2F9}" type="pres">
      <dgm:prSet presAssocID="{A414BFC1-B828-49AE-AE63-3F7FA0FC03DB}" presName="Name17" presStyleLbl="parChTrans1D3" presStyleIdx="4" presStyleCnt="5"/>
      <dgm:spPr/>
      <dgm:t>
        <a:bodyPr/>
        <a:lstStyle/>
        <a:p>
          <a:endParaRPr lang="en-US"/>
        </a:p>
      </dgm:t>
    </dgm:pt>
    <dgm:pt modelId="{ABF34BEF-81EC-485D-B010-8396D9D939BB}" type="pres">
      <dgm:prSet presAssocID="{B08D5D8E-1BD5-4124-8DFD-07E8D472A770}" presName="hierRoot3" presStyleCnt="0"/>
      <dgm:spPr/>
    </dgm:pt>
    <dgm:pt modelId="{6BEDD391-1E77-4E8E-B7C4-9BC97AE1A3ED}" type="pres">
      <dgm:prSet presAssocID="{B08D5D8E-1BD5-4124-8DFD-07E8D472A770}" presName="composite3" presStyleCnt="0"/>
      <dgm:spPr/>
    </dgm:pt>
    <dgm:pt modelId="{2FFBB607-B279-43BA-86BE-A4F2EF9B2108}" type="pres">
      <dgm:prSet presAssocID="{B08D5D8E-1BD5-4124-8DFD-07E8D472A770}" presName="background3" presStyleLbl="node3" presStyleIdx="4" presStyleCnt="5"/>
      <dgm:spPr/>
    </dgm:pt>
    <dgm:pt modelId="{E88C8AE9-204E-4571-843C-D5C8212D276F}" type="pres">
      <dgm:prSet presAssocID="{B08D5D8E-1BD5-4124-8DFD-07E8D472A770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F1D225-1772-4572-A89C-3DBCC5BAB324}" type="pres">
      <dgm:prSet presAssocID="{B08D5D8E-1BD5-4124-8DFD-07E8D472A770}" presName="hierChild4" presStyleCnt="0"/>
      <dgm:spPr/>
    </dgm:pt>
  </dgm:ptLst>
  <dgm:cxnLst>
    <dgm:cxn modelId="{CBD8CF5C-C53A-421F-B717-07FA80D2B8AB}" srcId="{6FA14701-2D3D-4A4C-8F18-15DDDA13773E}" destId="{E499F593-BFAA-48E8-989E-FC9D5ADA37CE}" srcOrd="0" destOrd="0" parTransId="{3C53C4E6-5EAB-4E87-B8F6-1C0AFFD26755}" sibTransId="{2063F0D0-A725-4BE3-9969-1806D767DD39}"/>
    <dgm:cxn modelId="{37C9E9B1-AC05-486E-8FE4-B57599827C15}" type="presOf" srcId="{25E01FDB-B51B-4A19-84B6-7AB46700B7A5}" destId="{B9DB0CDA-FEA6-4349-BA10-B77F99C09AF0}" srcOrd="0" destOrd="0" presId="urn:microsoft.com/office/officeart/2005/8/layout/hierarchy1"/>
    <dgm:cxn modelId="{AE0F5B71-E8C4-4B4A-8D46-563F5E33802C}" type="presOf" srcId="{3A932DDD-272E-4EF3-A8A8-D0E9F23C5AC6}" destId="{B9994083-F238-4C31-8115-6416B506CAA8}" srcOrd="0" destOrd="0" presId="urn:microsoft.com/office/officeart/2005/8/layout/hierarchy1"/>
    <dgm:cxn modelId="{BA773300-AA48-4BBB-9611-AE180003B4E4}" srcId="{3A932DDD-272E-4EF3-A8A8-D0E9F23C5AC6}" destId="{4CC20484-6F51-4CEA-9AAA-EFFD3E7E90D7}" srcOrd="0" destOrd="0" parTransId="{796B68A5-ED9D-433C-9218-62540EA22AB2}" sibTransId="{238A5AA7-BC52-4DC9-A97D-6DCAEE62BB74}"/>
    <dgm:cxn modelId="{9C62670C-00B0-4E2E-B1D8-31EDD2721A73}" srcId="{E499F593-BFAA-48E8-989E-FC9D5ADA37CE}" destId="{3A932DDD-272E-4EF3-A8A8-D0E9F23C5AC6}" srcOrd="0" destOrd="0" parTransId="{6C0246D0-3B4A-43AC-81A4-C906016A59C5}" sibTransId="{4C0B16F4-4D0E-4C81-87AA-FC2E40BC67DA}"/>
    <dgm:cxn modelId="{246ABCE5-627A-4500-AB47-03E58579FB42}" type="presOf" srcId="{4CC20484-6F51-4CEA-9AAA-EFFD3E7E90D7}" destId="{92CA0D90-B91C-4544-B7C8-2424E07E0E90}" srcOrd="0" destOrd="0" presId="urn:microsoft.com/office/officeart/2005/8/layout/hierarchy1"/>
    <dgm:cxn modelId="{862B66E6-88D6-4700-9668-AB3EF6EFD651}" type="presOf" srcId="{E3FF9D91-E3C9-4A30-83B4-8C88AAD0187A}" destId="{7DA4A428-FEAB-40BA-B0D2-6BF845768CF1}" srcOrd="0" destOrd="0" presId="urn:microsoft.com/office/officeart/2005/8/layout/hierarchy1"/>
    <dgm:cxn modelId="{9883DA55-2AAD-4B09-8E87-98C0512CE04C}" type="presOf" srcId="{6C0246D0-3B4A-43AC-81A4-C906016A59C5}" destId="{414BB919-B1E9-41D5-87E8-4264862DE573}" srcOrd="0" destOrd="0" presId="urn:microsoft.com/office/officeart/2005/8/layout/hierarchy1"/>
    <dgm:cxn modelId="{4DC06202-7F1C-47AB-B755-C185DED8E001}" type="presOf" srcId="{2287F884-0459-4A49-BD0E-20152513FEC8}" destId="{63AF0BE3-D70C-40C9-B263-32D7B4A3FFA3}" srcOrd="0" destOrd="0" presId="urn:microsoft.com/office/officeart/2005/8/layout/hierarchy1"/>
    <dgm:cxn modelId="{E5586CDF-F88A-4461-9D10-513C8291CDF7}" type="presOf" srcId="{6FA14701-2D3D-4A4C-8F18-15DDDA13773E}" destId="{7C10F16D-344D-46E1-8633-B47F98E2F297}" srcOrd="0" destOrd="0" presId="urn:microsoft.com/office/officeart/2005/8/layout/hierarchy1"/>
    <dgm:cxn modelId="{660A5EF7-B74B-43E2-8F0D-837D6606F85E}" srcId="{3A932DDD-272E-4EF3-A8A8-D0E9F23C5AC6}" destId="{E3FF9D91-E3C9-4A30-83B4-8C88AAD0187A}" srcOrd="2" destOrd="0" parTransId="{2287F884-0459-4A49-BD0E-20152513FEC8}" sibTransId="{72D76363-A026-4930-B246-386A719B864A}"/>
    <dgm:cxn modelId="{EDF3B20A-7E4D-42DD-AB48-F5F6C211CEB3}" type="presOf" srcId="{9F43A919-ACC6-46BF-9BCD-FC7D1AF74BFC}" destId="{90C8D28D-89B4-4DF4-A445-39E89D0DA4AD}" srcOrd="0" destOrd="0" presId="urn:microsoft.com/office/officeart/2005/8/layout/hierarchy1"/>
    <dgm:cxn modelId="{3B457E15-4E16-4ED1-8094-C92AB44FBCB9}" type="presOf" srcId="{762AF664-88B0-49A0-A2AF-E2C2C83C2BE5}" destId="{B6FF3E82-EDCF-445D-8FE7-217564E5ADE3}" srcOrd="0" destOrd="0" presId="urn:microsoft.com/office/officeart/2005/8/layout/hierarchy1"/>
    <dgm:cxn modelId="{4ADA8A13-077B-49C8-B583-AE5DAF5DD5B7}" type="presOf" srcId="{9A7A35DA-B35C-4746-930E-2C97E21E2BF5}" destId="{88DDD3AE-EF4C-4F9A-BF22-FD75AED6FB6A}" srcOrd="0" destOrd="0" presId="urn:microsoft.com/office/officeart/2005/8/layout/hierarchy1"/>
    <dgm:cxn modelId="{13369B45-6B4B-4681-BC7E-2730EC174C03}" type="presOf" srcId="{0E271A82-E705-4DFD-9182-AE6696F4AC26}" destId="{05BD3C37-9E2F-4D4D-B552-C24D534016A1}" srcOrd="0" destOrd="0" presId="urn:microsoft.com/office/officeart/2005/8/layout/hierarchy1"/>
    <dgm:cxn modelId="{BE430595-2E19-4854-99A9-81D47F377C60}" type="presOf" srcId="{E499F593-BFAA-48E8-989E-FC9D5ADA37CE}" destId="{392E5A3B-5D81-43D4-9811-F74B9234F003}" srcOrd="0" destOrd="0" presId="urn:microsoft.com/office/officeart/2005/8/layout/hierarchy1"/>
    <dgm:cxn modelId="{17921122-66B9-4B79-AFA9-088FC0AD96BC}" type="presOf" srcId="{796B68A5-ED9D-433C-9218-62540EA22AB2}" destId="{9A7A0C03-E43F-42C8-8B7F-7D39BF17D080}" srcOrd="0" destOrd="0" presId="urn:microsoft.com/office/officeart/2005/8/layout/hierarchy1"/>
    <dgm:cxn modelId="{78EE6D08-F7E6-4356-AFE4-26DF3A101185}" srcId="{3A932DDD-272E-4EF3-A8A8-D0E9F23C5AC6}" destId="{59B5991C-8BDF-4C24-AA0C-F133804FA107}" srcOrd="1" destOrd="0" parTransId="{390B2AED-3652-4E8C-AAF7-B9D1C86C4ACF}" sibTransId="{E971C8BC-AFFE-4B9C-B0DE-EB409435B544}"/>
    <dgm:cxn modelId="{F374C73F-FEAD-4A28-978F-25DBAEF765E8}" type="presOf" srcId="{CAF9BC24-8CCC-4467-AF39-53D1B4779224}" destId="{4D3D3466-9AFE-45F6-8921-340C760425FF}" srcOrd="0" destOrd="0" presId="urn:microsoft.com/office/officeart/2005/8/layout/hierarchy1"/>
    <dgm:cxn modelId="{7C505536-12F8-4FA9-8031-2740FD827959}" srcId="{E499F593-BFAA-48E8-989E-FC9D5ADA37CE}" destId="{25E01FDB-B51B-4A19-84B6-7AB46700B7A5}" srcOrd="1" destOrd="0" parTransId="{CAF9BC24-8CCC-4467-AF39-53D1B4779224}" sibTransId="{B5C4C7F5-0904-412A-95DA-12E321B7B041}"/>
    <dgm:cxn modelId="{264508B3-6639-4A10-A38E-7D848DC11BE3}" type="presOf" srcId="{59B5991C-8BDF-4C24-AA0C-F133804FA107}" destId="{DDACA3BB-41AE-4ED9-AEA7-DE6888ED0DC0}" srcOrd="0" destOrd="0" presId="urn:microsoft.com/office/officeart/2005/8/layout/hierarchy1"/>
    <dgm:cxn modelId="{F5C94243-65F3-4EA1-9DD4-B0C4B393993F}" srcId="{25E01FDB-B51B-4A19-84B6-7AB46700B7A5}" destId="{B08D5D8E-1BD5-4124-8DFD-07E8D472A770}" srcOrd="1" destOrd="0" parTransId="{A414BFC1-B828-49AE-AE63-3F7FA0FC03DB}" sibTransId="{65AC267D-D9F1-493F-942D-6ABD77192105}"/>
    <dgm:cxn modelId="{70E1B864-79F1-43D1-A0B9-9DF0CD96F25F}" srcId="{59B5991C-8BDF-4C24-AA0C-F133804FA107}" destId="{0E271A82-E705-4DFD-9182-AE6696F4AC26}" srcOrd="0" destOrd="0" parTransId="{762AF664-88B0-49A0-A2AF-E2C2C83C2BE5}" sibTransId="{33709A5E-C808-4CC2-88BA-8157F2D7F37C}"/>
    <dgm:cxn modelId="{6F96356A-E7E4-4B87-9C5C-A91ADEF9E2DE}" type="presOf" srcId="{390B2AED-3652-4E8C-AAF7-B9D1C86C4ACF}" destId="{E5983FDB-D07E-45F8-B7BC-DBE1735B8D6F}" srcOrd="0" destOrd="0" presId="urn:microsoft.com/office/officeart/2005/8/layout/hierarchy1"/>
    <dgm:cxn modelId="{BC8DCC94-2BF6-4E9F-9075-579528BD31C7}" srcId="{25E01FDB-B51B-4A19-84B6-7AB46700B7A5}" destId="{9F43A919-ACC6-46BF-9BCD-FC7D1AF74BFC}" srcOrd="0" destOrd="0" parTransId="{9A7A35DA-B35C-4746-930E-2C97E21E2BF5}" sibTransId="{0AA9F155-AE38-4F76-BD05-88E389B43C09}"/>
    <dgm:cxn modelId="{1B3B1C6E-DD67-4E25-B76C-D188A0594076}" type="presOf" srcId="{B08D5D8E-1BD5-4124-8DFD-07E8D472A770}" destId="{E88C8AE9-204E-4571-843C-D5C8212D276F}" srcOrd="0" destOrd="0" presId="urn:microsoft.com/office/officeart/2005/8/layout/hierarchy1"/>
    <dgm:cxn modelId="{D3519797-4969-493E-83E4-BC0FBEB885F9}" type="presOf" srcId="{A414BFC1-B828-49AE-AE63-3F7FA0FC03DB}" destId="{1A29FE65-2BF6-4414-A023-6A48D449C2F9}" srcOrd="0" destOrd="0" presId="urn:microsoft.com/office/officeart/2005/8/layout/hierarchy1"/>
    <dgm:cxn modelId="{3F564915-B00E-450B-8BBB-E23BEE1B41E2}" type="presParOf" srcId="{7C10F16D-344D-46E1-8633-B47F98E2F297}" destId="{81231104-39BB-4A3E-918C-F84D2A90C674}" srcOrd="0" destOrd="0" presId="urn:microsoft.com/office/officeart/2005/8/layout/hierarchy1"/>
    <dgm:cxn modelId="{55AF0F12-D75C-4159-B0FB-77063084EFBB}" type="presParOf" srcId="{81231104-39BB-4A3E-918C-F84D2A90C674}" destId="{40BD1C64-3B63-44C1-87F8-6F657BE98323}" srcOrd="0" destOrd="0" presId="urn:microsoft.com/office/officeart/2005/8/layout/hierarchy1"/>
    <dgm:cxn modelId="{A2034E36-C084-44C0-9227-3641267D0547}" type="presParOf" srcId="{40BD1C64-3B63-44C1-87F8-6F657BE98323}" destId="{4A9AC5E2-FBEB-48DE-A0F3-2305F48FAADF}" srcOrd="0" destOrd="0" presId="urn:microsoft.com/office/officeart/2005/8/layout/hierarchy1"/>
    <dgm:cxn modelId="{42E24866-1CE1-4D24-8B61-2C5508D71CEF}" type="presParOf" srcId="{40BD1C64-3B63-44C1-87F8-6F657BE98323}" destId="{392E5A3B-5D81-43D4-9811-F74B9234F003}" srcOrd="1" destOrd="0" presId="urn:microsoft.com/office/officeart/2005/8/layout/hierarchy1"/>
    <dgm:cxn modelId="{ADD34332-01E5-47B1-A58D-0AF49928C531}" type="presParOf" srcId="{81231104-39BB-4A3E-918C-F84D2A90C674}" destId="{004297E5-ADB2-4BBC-8D18-188228A97801}" srcOrd="1" destOrd="0" presId="urn:microsoft.com/office/officeart/2005/8/layout/hierarchy1"/>
    <dgm:cxn modelId="{DF4999F8-9EFB-4425-A11D-53FDBE25322C}" type="presParOf" srcId="{004297E5-ADB2-4BBC-8D18-188228A97801}" destId="{414BB919-B1E9-41D5-87E8-4264862DE573}" srcOrd="0" destOrd="0" presId="urn:microsoft.com/office/officeart/2005/8/layout/hierarchy1"/>
    <dgm:cxn modelId="{97544295-5072-4A5B-A35C-8F04D72FCBF2}" type="presParOf" srcId="{004297E5-ADB2-4BBC-8D18-188228A97801}" destId="{472AC94E-9E1A-4FBF-8919-645D1CFA24C3}" srcOrd="1" destOrd="0" presId="urn:microsoft.com/office/officeart/2005/8/layout/hierarchy1"/>
    <dgm:cxn modelId="{67C0B61D-272A-4F36-87D1-4AF543801E90}" type="presParOf" srcId="{472AC94E-9E1A-4FBF-8919-645D1CFA24C3}" destId="{5B0E7CD9-248D-47CE-9DFB-2A76D55682F0}" srcOrd="0" destOrd="0" presId="urn:microsoft.com/office/officeart/2005/8/layout/hierarchy1"/>
    <dgm:cxn modelId="{8F5C271B-F66E-49AD-885B-B6B2B9F2217B}" type="presParOf" srcId="{5B0E7CD9-248D-47CE-9DFB-2A76D55682F0}" destId="{B826256C-021E-4BF4-88F5-E86E09195E20}" srcOrd="0" destOrd="0" presId="urn:microsoft.com/office/officeart/2005/8/layout/hierarchy1"/>
    <dgm:cxn modelId="{A440D6AF-3527-48C3-9A5B-679B1244F645}" type="presParOf" srcId="{5B0E7CD9-248D-47CE-9DFB-2A76D55682F0}" destId="{B9994083-F238-4C31-8115-6416B506CAA8}" srcOrd="1" destOrd="0" presId="urn:microsoft.com/office/officeart/2005/8/layout/hierarchy1"/>
    <dgm:cxn modelId="{821154B9-1268-423F-ADD6-C458474DA877}" type="presParOf" srcId="{472AC94E-9E1A-4FBF-8919-645D1CFA24C3}" destId="{EFEA8C89-0408-4260-BD51-9A54DD67D8ED}" srcOrd="1" destOrd="0" presId="urn:microsoft.com/office/officeart/2005/8/layout/hierarchy1"/>
    <dgm:cxn modelId="{B4F71B0A-46E6-48B9-BB40-0B638B1E6668}" type="presParOf" srcId="{EFEA8C89-0408-4260-BD51-9A54DD67D8ED}" destId="{9A7A0C03-E43F-42C8-8B7F-7D39BF17D080}" srcOrd="0" destOrd="0" presId="urn:microsoft.com/office/officeart/2005/8/layout/hierarchy1"/>
    <dgm:cxn modelId="{BB482E53-6A92-436F-A88B-91E32801A429}" type="presParOf" srcId="{EFEA8C89-0408-4260-BD51-9A54DD67D8ED}" destId="{A88DF91B-CB30-46BA-8B8F-F880F235B87E}" srcOrd="1" destOrd="0" presId="urn:microsoft.com/office/officeart/2005/8/layout/hierarchy1"/>
    <dgm:cxn modelId="{2B98D1C4-5893-4BF2-9F82-F234E8D9A2E2}" type="presParOf" srcId="{A88DF91B-CB30-46BA-8B8F-F880F235B87E}" destId="{40D7F135-89DA-4CC2-A5E9-FD43BD4BDA65}" srcOrd="0" destOrd="0" presId="urn:microsoft.com/office/officeart/2005/8/layout/hierarchy1"/>
    <dgm:cxn modelId="{BC9B04C2-D8DC-40C9-A185-9A837642B2A0}" type="presParOf" srcId="{40D7F135-89DA-4CC2-A5E9-FD43BD4BDA65}" destId="{A913214A-6789-495A-9754-BCDB720AD75D}" srcOrd="0" destOrd="0" presId="urn:microsoft.com/office/officeart/2005/8/layout/hierarchy1"/>
    <dgm:cxn modelId="{B38DD355-0E8C-4524-A330-B94EEEAB9185}" type="presParOf" srcId="{40D7F135-89DA-4CC2-A5E9-FD43BD4BDA65}" destId="{92CA0D90-B91C-4544-B7C8-2424E07E0E90}" srcOrd="1" destOrd="0" presId="urn:microsoft.com/office/officeart/2005/8/layout/hierarchy1"/>
    <dgm:cxn modelId="{CA302642-50F4-497F-9048-C0BE736FCC49}" type="presParOf" srcId="{A88DF91B-CB30-46BA-8B8F-F880F235B87E}" destId="{640DBF6D-E9CD-48A8-9193-79E8B243B139}" srcOrd="1" destOrd="0" presId="urn:microsoft.com/office/officeart/2005/8/layout/hierarchy1"/>
    <dgm:cxn modelId="{47B5CAA1-2337-4A52-9D8A-F50EADA1A747}" type="presParOf" srcId="{EFEA8C89-0408-4260-BD51-9A54DD67D8ED}" destId="{E5983FDB-D07E-45F8-B7BC-DBE1735B8D6F}" srcOrd="2" destOrd="0" presId="urn:microsoft.com/office/officeart/2005/8/layout/hierarchy1"/>
    <dgm:cxn modelId="{73E23467-051C-4CF2-BDAC-06D0362CF80B}" type="presParOf" srcId="{EFEA8C89-0408-4260-BD51-9A54DD67D8ED}" destId="{5F7BA04F-C4D3-40C0-81DD-E56BCF023ABC}" srcOrd="3" destOrd="0" presId="urn:microsoft.com/office/officeart/2005/8/layout/hierarchy1"/>
    <dgm:cxn modelId="{EFDD7277-1DD1-44B6-BE56-C62C22FFDE7F}" type="presParOf" srcId="{5F7BA04F-C4D3-40C0-81DD-E56BCF023ABC}" destId="{6F288841-E275-4D56-BDE8-6E00670489A2}" srcOrd="0" destOrd="0" presId="urn:microsoft.com/office/officeart/2005/8/layout/hierarchy1"/>
    <dgm:cxn modelId="{C719D899-B27B-4599-8D02-D6A6967E1095}" type="presParOf" srcId="{6F288841-E275-4D56-BDE8-6E00670489A2}" destId="{18A95E30-7BF9-4718-BB29-5081247DC352}" srcOrd="0" destOrd="0" presId="urn:microsoft.com/office/officeart/2005/8/layout/hierarchy1"/>
    <dgm:cxn modelId="{6DF55A44-E332-4DAB-BFF5-DF200E9475FF}" type="presParOf" srcId="{6F288841-E275-4D56-BDE8-6E00670489A2}" destId="{DDACA3BB-41AE-4ED9-AEA7-DE6888ED0DC0}" srcOrd="1" destOrd="0" presId="urn:microsoft.com/office/officeart/2005/8/layout/hierarchy1"/>
    <dgm:cxn modelId="{E538C3E1-5C56-4F65-8C15-7C158C9960C3}" type="presParOf" srcId="{5F7BA04F-C4D3-40C0-81DD-E56BCF023ABC}" destId="{738D85AD-1890-4153-B016-BCCFE29C80DC}" srcOrd="1" destOrd="0" presId="urn:microsoft.com/office/officeart/2005/8/layout/hierarchy1"/>
    <dgm:cxn modelId="{A7D87883-C08B-4424-A4E3-92F169B33D35}" type="presParOf" srcId="{738D85AD-1890-4153-B016-BCCFE29C80DC}" destId="{B6FF3E82-EDCF-445D-8FE7-217564E5ADE3}" srcOrd="0" destOrd="0" presId="urn:microsoft.com/office/officeart/2005/8/layout/hierarchy1"/>
    <dgm:cxn modelId="{BB7B79BE-1B0D-4B88-A163-461748D5A19E}" type="presParOf" srcId="{738D85AD-1890-4153-B016-BCCFE29C80DC}" destId="{96F10093-F8A5-403C-A039-B6D69E7D9868}" srcOrd="1" destOrd="0" presId="urn:microsoft.com/office/officeart/2005/8/layout/hierarchy1"/>
    <dgm:cxn modelId="{D53E3BF5-6AB8-4846-8F72-509CB469F91C}" type="presParOf" srcId="{96F10093-F8A5-403C-A039-B6D69E7D9868}" destId="{712265F0-911A-4A24-A023-AF993318743C}" srcOrd="0" destOrd="0" presId="urn:microsoft.com/office/officeart/2005/8/layout/hierarchy1"/>
    <dgm:cxn modelId="{494EB369-88E8-4F50-B465-00410C996415}" type="presParOf" srcId="{712265F0-911A-4A24-A023-AF993318743C}" destId="{E5FA7A12-ABD6-43EF-9418-7E8C240EA4A0}" srcOrd="0" destOrd="0" presId="urn:microsoft.com/office/officeart/2005/8/layout/hierarchy1"/>
    <dgm:cxn modelId="{C8371598-9A71-411E-AB8B-D8EB67AE4057}" type="presParOf" srcId="{712265F0-911A-4A24-A023-AF993318743C}" destId="{05BD3C37-9E2F-4D4D-B552-C24D534016A1}" srcOrd="1" destOrd="0" presId="urn:microsoft.com/office/officeart/2005/8/layout/hierarchy1"/>
    <dgm:cxn modelId="{6BD93A3A-4746-4F14-84EE-0769AA74126C}" type="presParOf" srcId="{96F10093-F8A5-403C-A039-B6D69E7D9868}" destId="{44084A9A-E2F8-4DD5-B355-94B890D72239}" srcOrd="1" destOrd="0" presId="urn:microsoft.com/office/officeart/2005/8/layout/hierarchy1"/>
    <dgm:cxn modelId="{101D669D-50FC-4542-A8BA-190C666D2CCB}" type="presParOf" srcId="{EFEA8C89-0408-4260-BD51-9A54DD67D8ED}" destId="{63AF0BE3-D70C-40C9-B263-32D7B4A3FFA3}" srcOrd="4" destOrd="0" presId="urn:microsoft.com/office/officeart/2005/8/layout/hierarchy1"/>
    <dgm:cxn modelId="{542EC291-1CE7-4A5F-96DA-0C88518AC735}" type="presParOf" srcId="{EFEA8C89-0408-4260-BD51-9A54DD67D8ED}" destId="{75EC2BEC-624A-4AB6-9E5B-B2E401DBB296}" srcOrd="5" destOrd="0" presId="urn:microsoft.com/office/officeart/2005/8/layout/hierarchy1"/>
    <dgm:cxn modelId="{54ED5FC6-2474-46EC-9FD3-18F9D762CAD3}" type="presParOf" srcId="{75EC2BEC-624A-4AB6-9E5B-B2E401DBB296}" destId="{E5942651-E200-458E-AE9C-1BF20DF57A5A}" srcOrd="0" destOrd="0" presId="urn:microsoft.com/office/officeart/2005/8/layout/hierarchy1"/>
    <dgm:cxn modelId="{331EC195-87AB-4188-8F68-42AC07F748BE}" type="presParOf" srcId="{E5942651-E200-458E-AE9C-1BF20DF57A5A}" destId="{89D4EDF0-D236-48E6-8BE7-2AA84379B01A}" srcOrd="0" destOrd="0" presId="urn:microsoft.com/office/officeart/2005/8/layout/hierarchy1"/>
    <dgm:cxn modelId="{32E8A87D-B61F-4750-9EF0-D1C52723BB20}" type="presParOf" srcId="{E5942651-E200-458E-AE9C-1BF20DF57A5A}" destId="{7DA4A428-FEAB-40BA-B0D2-6BF845768CF1}" srcOrd="1" destOrd="0" presId="urn:microsoft.com/office/officeart/2005/8/layout/hierarchy1"/>
    <dgm:cxn modelId="{780C3629-F8CF-456E-92C0-E331C7280A97}" type="presParOf" srcId="{75EC2BEC-624A-4AB6-9E5B-B2E401DBB296}" destId="{94BEB21E-5734-4392-941B-28D0032DD91C}" srcOrd="1" destOrd="0" presId="urn:microsoft.com/office/officeart/2005/8/layout/hierarchy1"/>
    <dgm:cxn modelId="{DD66FCF4-9345-44F4-8991-1F60FA2904E2}" type="presParOf" srcId="{004297E5-ADB2-4BBC-8D18-188228A97801}" destId="{4D3D3466-9AFE-45F6-8921-340C760425FF}" srcOrd="2" destOrd="0" presId="urn:microsoft.com/office/officeart/2005/8/layout/hierarchy1"/>
    <dgm:cxn modelId="{23336AD3-AB9D-4FDB-859E-4086C400A6EE}" type="presParOf" srcId="{004297E5-ADB2-4BBC-8D18-188228A97801}" destId="{7141700F-073C-47AA-B59F-01E03B297CC0}" srcOrd="3" destOrd="0" presId="urn:microsoft.com/office/officeart/2005/8/layout/hierarchy1"/>
    <dgm:cxn modelId="{E0335DE5-6C2D-4BFD-8532-8D6FB6553876}" type="presParOf" srcId="{7141700F-073C-47AA-B59F-01E03B297CC0}" destId="{02AF7BA7-98D6-40ED-9D12-47B40F639C99}" srcOrd="0" destOrd="0" presId="urn:microsoft.com/office/officeart/2005/8/layout/hierarchy1"/>
    <dgm:cxn modelId="{D30F9616-2FD3-4658-9B15-6EF037FC288D}" type="presParOf" srcId="{02AF7BA7-98D6-40ED-9D12-47B40F639C99}" destId="{103E1390-DA55-4611-9FFA-E96A5E4BA513}" srcOrd="0" destOrd="0" presId="urn:microsoft.com/office/officeart/2005/8/layout/hierarchy1"/>
    <dgm:cxn modelId="{8B40A4D2-3A9C-416C-82AE-A5EA82C8B17D}" type="presParOf" srcId="{02AF7BA7-98D6-40ED-9D12-47B40F639C99}" destId="{B9DB0CDA-FEA6-4349-BA10-B77F99C09AF0}" srcOrd="1" destOrd="0" presId="urn:microsoft.com/office/officeart/2005/8/layout/hierarchy1"/>
    <dgm:cxn modelId="{240D19D1-7C44-4F2F-B390-14D7E516940B}" type="presParOf" srcId="{7141700F-073C-47AA-B59F-01E03B297CC0}" destId="{1DF6F1C4-5AF0-4BA2-90B1-BA2BAE3FA6D7}" srcOrd="1" destOrd="0" presId="urn:microsoft.com/office/officeart/2005/8/layout/hierarchy1"/>
    <dgm:cxn modelId="{D6A3C665-83A6-4E92-B2DB-02D93DA8DDF3}" type="presParOf" srcId="{1DF6F1C4-5AF0-4BA2-90B1-BA2BAE3FA6D7}" destId="{88DDD3AE-EF4C-4F9A-BF22-FD75AED6FB6A}" srcOrd="0" destOrd="0" presId="urn:microsoft.com/office/officeart/2005/8/layout/hierarchy1"/>
    <dgm:cxn modelId="{A908C660-292B-464A-B44D-A424B2936B89}" type="presParOf" srcId="{1DF6F1C4-5AF0-4BA2-90B1-BA2BAE3FA6D7}" destId="{4233F6DA-60CB-4220-9C62-E8883B8F9335}" srcOrd="1" destOrd="0" presId="urn:microsoft.com/office/officeart/2005/8/layout/hierarchy1"/>
    <dgm:cxn modelId="{D60072EF-E2B5-460A-A04E-2E25291ED982}" type="presParOf" srcId="{4233F6DA-60CB-4220-9C62-E8883B8F9335}" destId="{1AEDC464-B342-4EA8-A464-A32E535239C1}" srcOrd="0" destOrd="0" presId="urn:microsoft.com/office/officeart/2005/8/layout/hierarchy1"/>
    <dgm:cxn modelId="{9DB76E1E-BE59-42D0-B8E2-A7CCB89E1ADD}" type="presParOf" srcId="{1AEDC464-B342-4EA8-A464-A32E535239C1}" destId="{ED1EEF25-6F0D-4A0E-86A2-9D1A4D28DD2C}" srcOrd="0" destOrd="0" presId="urn:microsoft.com/office/officeart/2005/8/layout/hierarchy1"/>
    <dgm:cxn modelId="{8847E1C8-7AF7-4542-ADE2-E20A191A5674}" type="presParOf" srcId="{1AEDC464-B342-4EA8-A464-A32E535239C1}" destId="{90C8D28D-89B4-4DF4-A445-39E89D0DA4AD}" srcOrd="1" destOrd="0" presId="urn:microsoft.com/office/officeart/2005/8/layout/hierarchy1"/>
    <dgm:cxn modelId="{A2D8A4B0-4298-4F44-82DF-6B9A24034FD0}" type="presParOf" srcId="{4233F6DA-60CB-4220-9C62-E8883B8F9335}" destId="{9234EE1A-F0C4-405D-8513-C92FFF8F4831}" srcOrd="1" destOrd="0" presId="urn:microsoft.com/office/officeart/2005/8/layout/hierarchy1"/>
    <dgm:cxn modelId="{66602937-88F1-4E53-8733-5A0C64BFA190}" type="presParOf" srcId="{1DF6F1C4-5AF0-4BA2-90B1-BA2BAE3FA6D7}" destId="{1A29FE65-2BF6-4414-A023-6A48D449C2F9}" srcOrd="2" destOrd="0" presId="urn:microsoft.com/office/officeart/2005/8/layout/hierarchy1"/>
    <dgm:cxn modelId="{128F9C5A-2D34-4BF3-8E27-8ADDE2B400E1}" type="presParOf" srcId="{1DF6F1C4-5AF0-4BA2-90B1-BA2BAE3FA6D7}" destId="{ABF34BEF-81EC-485D-B010-8396D9D939BB}" srcOrd="3" destOrd="0" presId="urn:microsoft.com/office/officeart/2005/8/layout/hierarchy1"/>
    <dgm:cxn modelId="{C372045A-1C7C-427E-8834-FAEF070E4395}" type="presParOf" srcId="{ABF34BEF-81EC-485D-B010-8396D9D939BB}" destId="{6BEDD391-1E77-4E8E-B7C4-9BC97AE1A3ED}" srcOrd="0" destOrd="0" presId="urn:microsoft.com/office/officeart/2005/8/layout/hierarchy1"/>
    <dgm:cxn modelId="{0B19B533-B9D0-4277-8368-C0BC63CFB016}" type="presParOf" srcId="{6BEDD391-1E77-4E8E-B7C4-9BC97AE1A3ED}" destId="{2FFBB607-B279-43BA-86BE-A4F2EF9B2108}" srcOrd="0" destOrd="0" presId="urn:microsoft.com/office/officeart/2005/8/layout/hierarchy1"/>
    <dgm:cxn modelId="{6E63453B-30FC-460B-B80C-CAA40D1A6A9E}" type="presParOf" srcId="{6BEDD391-1E77-4E8E-B7C4-9BC97AE1A3ED}" destId="{E88C8AE9-204E-4571-843C-D5C8212D276F}" srcOrd="1" destOrd="0" presId="urn:microsoft.com/office/officeart/2005/8/layout/hierarchy1"/>
    <dgm:cxn modelId="{E5EDACA7-964A-4593-A7D2-3FE458A28A38}" type="presParOf" srcId="{ABF34BEF-81EC-485D-B010-8396D9D939BB}" destId="{15F1D225-1772-4572-A89C-3DBCC5BAB32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A29FE65-2BF6-4414-A023-6A48D449C2F9}">
      <dsp:nvSpPr>
        <dsp:cNvPr id="0" name=""/>
        <dsp:cNvSpPr/>
      </dsp:nvSpPr>
      <dsp:spPr>
        <a:xfrm>
          <a:off x="5891117" y="2518341"/>
          <a:ext cx="635496" cy="246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66"/>
              </a:lnTo>
              <a:lnTo>
                <a:pt x="635496" y="149766"/>
              </a:lnTo>
              <a:lnTo>
                <a:pt x="635496" y="246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DD3AE-EF4C-4F9A-BF22-FD75AED6FB6A}">
      <dsp:nvSpPr>
        <dsp:cNvPr id="0" name=""/>
        <dsp:cNvSpPr/>
      </dsp:nvSpPr>
      <dsp:spPr>
        <a:xfrm>
          <a:off x="5220107" y="2518341"/>
          <a:ext cx="671009" cy="262813"/>
        </a:xfrm>
        <a:custGeom>
          <a:avLst/>
          <a:gdLst/>
          <a:ahLst/>
          <a:cxnLst/>
          <a:rect l="0" t="0" r="0" b="0"/>
          <a:pathLst>
            <a:path>
              <a:moveTo>
                <a:pt x="671009" y="0"/>
              </a:moveTo>
              <a:lnTo>
                <a:pt x="671009" y="165696"/>
              </a:lnTo>
              <a:lnTo>
                <a:pt x="0" y="165696"/>
              </a:lnTo>
              <a:lnTo>
                <a:pt x="0" y="2628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3D3466-9AFE-45F6-8921-340C760425FF}">
      <dsp:nvSpPr>
        <dsp:cNvPr id="0" name=""/>
        <dsp:cNvSpPr/>
      </dsp:nvSpPr>
      <dsp:spPr>
        <a:xfrm>
          <a:off x="4148658" y="1391901"/>
          <a:ext cx="1742459" cy="452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333"/>
              </a:lnTo>
              <a:lnTo>
                <a:pt x="1742459" y="355333"/>
              </a:lnTo>
              <a:lnTo>
                <a:pt x="1742459" y="4524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F0BE3-D70C-40C9-B263-32D7B4A3FFA3}">
      <dsp:nvSpPr>
        <dsp:cNvPr id="0" name=""/>
        <dsp:cNvSpPr/>
      </dsp:nvSpPr>
      <dsp:spPr>
        <a:xfrm>
          <a:off x="2307867" y="2556805"/>
          <a:ext cx="1648044" cy="1143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158"/>
              </a:lnTo>
              <a:lnTo>
                <a:pt x="1648044" y="1046158"/>
              </a:lnTo>
              <a:lnTo>
                <a:pt x="1648044" y="1143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F3E82-EDCF-445D-8FE7-217564E5ADE3}">
      <dsp:nvSpPr>
        <dsp:cNvPr id="0" name=""/>
        <dsp:cNvSpPr/>
      </dsp:nvSpPr>
      <dsp:spPr>
        <a:xfrm>
          <a:off x="2200945" y="3395273"/>
          <a:ext cx="91440" cy="3048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8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83FDB-D07E-45F8-B7BC-DBE1735B8D6F}">
      <dsp:nvSpPr>
        <dsp:cNvPr id="0" name=""/>
        <dsp:cNvSpPr/>
      </dsp:nvSpPr>
      <dsp:spPr>
        <a:xfrm>
          <a:off x="2200945" y="2556805"/>
          <a:ext cx="91440" cy="172771"/>
        </a:xfrm>
        <a:custGeom>
          <a:avLst/>
          <a:gdLst/>
          <a:ahLst/>
          <a:cxnLst/>
          <a:rect l="0" t="0" r="0" b="0"/>
          <a:pathLst>
            <a:path>
              <a:moveTo>
                <a:pt x="106922" y="0"/>
              </a:moveTo>
              <a:lnTo>
                <a:pt x="106922" y="75654"/>
              </a:lnTo>
              <a:lnTo>
                <a:pt x="45720" y="75654"/>
              </a:lnTo>
              <a:lnTo>
                <a:pt x="45720" y="1727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7A0C03-E43F-42C8-8B7F-7D39BF17D080}">
      <dsp:nvSpPr>
        <dsp:cNvPr id="0" name=""/>
        <dsp:cNvSpPr/>
      </dsp:nvSpPr>
      <dsp:spPr>
        <a:xfrm>
          <a:off x="528780" y="2556805"/>
          <a:ext cx="1779087" cy="1055310"/>
        </a:xfrm>
        <a:custGeom>
          <a:avLst/>
          <a:gdLst/>
          <a:ahLst/>
          <a:cxnLst/>
          <a:rect l="0" t="0" r="0" b="0"/>
          <a:pathLst>
            <a:path>
              <a:moveTo>
                <a:pt x="1779087" y="0"/>
              </a:moveTo>
              <a:lnTo>
                <a:pt x="1779087" y="958193"/>
              </a:lnTo>
              <a:lnTo>
                <a:pt x="0" y="958193"/>
              </a:lnTo>
              <a:lnTo>
                <a:pt x="0" y="10553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BB919-B1E9-41D5-87E8-4264862DE573}">
      <dsp:nvSpPr>
        <dsp:cNvPr id="0" name=""/>
        <dsp:cNvSpPr/>
      </dsp:nvSpPr>
      <dsp:spPr>
        <a:xfrm>
          <a:off x="2307867" y="1391901"/>
          <a:ext cx="1840790" cy="526562"/>
        </a:xfrm>
        <a:custGeom>
          <a:avLst/>
          <a:gdLst/>
          <a:ahLst/>
          <a:cxnLst/>
          <a:rect l="0" t="0" r="0" b="0"/>
          <a:pathLst>
            <a:path>
              <a:moveTo>
                <a:pt x="1840790" y="0"/>
              </a:moveTo>
              <a:lnTo>
                <a:pt x="1840790" y="429445"/>
              </a:lnTo>
              <a:lnTo>
                <a:pt x="0" y="429445"/>
              </a:lnTo>
              <a:lnTo>
                <a:pt x="0" y="526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AC5E2-FBEB-48DE-A0F3-2305F48FAADF}">
      <dsp:nvSpPr>
        <dsp:cNvPr id="0" name=""/>
        <dsp:cNvSpPr/>
      </dsp:nvSpPr>
      <dsp:spPr>
        <a:xfrm>
          <a:off x="3138121" y="539331"/>
          <a:ext cx="2021073" cy="852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2E5A3B-5D81-43D4-9811-F74B9234F003}">
      <dsp:nvSpPr>
        <dsp:cNvPr id="0" name=""/>
        <dsp:cNvSpPr/>
      </dsp:nvSpPr>
      <dsp:spPr>
        <a:xfrm>
          <a:off x="3254603" y="649989"/>
          <a:ext cx="2021073" cy="852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 baseline="0" dirty="0" err="1" smtClean="0"/>
            <a:t>Kryetari</a:t>
          </a:r>
          <a:endParaRPr lang="en-US" sz="2000" kern="1200" baseline="0" dirty="0" smtClean="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 baseline="0" dirty="0" smtClean="0"/>
            <a:t>II – a </a:t>
          </a:r>
          <a:endParaRPr lang="en-US" sz="2000" kern="1200" baseline="0" dirty="0"/>
        </a:p>
      </dsp:txBody>
      <dsp:txXfrm>
        <a:off x="3254603" y="649989"/>
        <a:ext cx="2021073" cy="852569"/>
      </dsp:txXfrm>
    </dsp:sp>
    <dsp:sp modelId="{B826256C-021E-4BF4-88F5-E86E09195E20}">
      <dsp:nvSpPr>
        <dsp:cNvPr id="0" name=""/>
        <dsp:cNvSpPr/>
      </dsp:nvSpPr>
      <dsp:spPr>
        <a:xfrm>
          <a:off x="982430" y="1918463"/>
          <a:ext cx="2650873" cy="6383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994083-F238-4C31-8115-6416B506CAA8}">
      <dsp:nvSpPr>
        <dsp:cNvPr id="0" name=""/>
        <dsp:cNvSpPr/>
      </dsp:nvSpPr>
      <dsp:spPr>
        <a:xfrm>
          <a:off x="1098912" y="2029121"/>
          <a:ext cx="2650873" cy="63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 baseline="0" dirty="0" err="1" smtClean="0"/>
            <a:t>Sektori</a:t>
          </a:r>
          <a:r>
            <a:rPr lang="en-US" sz="2000" kern="1200" baseline="0" dirty="0" smtClean="0"/>
            <a:t> </a:t>
          </a:r>
          <a:r>
            <a:rPr lang="en-US" sz="2000" kern="1200" baseline="0" dirty="0" err="1" smtClean="0"/>
            <a:t>i</a:t>
          </a:r>
          <a:r>
            <a:rPr lang="en-US" sz="2000" kern="1200" baseline="0" dirty="0" smtClean="0"/>
            <a:t> </a:t>
          </a:r>
          <a:r>
            <a:rPr lang="en-US" sz="2000" kern="1200" baseline="0" dirty="0" err="1" smtClean="0"/>
            <a:t>analizës</a:t>
          </a:r>
          <a:endParaRPr lang="en-US" sz="2000" kern="1200" baseline="0" dirty="0" smtClean="0"/>
        </a:p>
      </dsp:txBody>
      <dsp:txXfrm>
        <a:off x="1098912" y="2029121"/>
        <a:ext cx="2650873" cy="638342"/>
      </dsp:txXfrm>
    </dsp:sp>
    <dsp:sp modelId="{A913214A-6789-495A-9754-BCDB720AD75D}">
      <dsp:nvSpPr>
        <dsp:cNvPr id="0" name=""/>
        <dsp:cNvSpPr/>
      </dsp:nvSpPr>
      <dsp:spPr>
        <a:xfrm>
          <a:off x="4610" y="3612116"/>
          <a:ext cx="1048339" cy="665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CA0D90-B91C-4544-B7C8-2424E07E0E90}">
      <dsp:nvSpPr>
        <dsp:cNvPr id="0" name=""/>
        <dsp:cNvSpPr/>
      </dsp:nvSpPr>
      <dsp:spPr>
        <a:xfrm>
          <a:off x="121092" y="3722774"/>
          <a:ext cx="1048339" cy="665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 smtClean="0"/>
            <a:t>Specialist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 smtClean="0"/>
            <a:t>IV-a </a:t>
          </a:r>
          <a:endParaRPr lang="en-US" sz="1800" kern="1200" dirty="0"/>
        </a:p>
      </dsp:txBody>
      <dsp:txXfrm>
        <a:off x="121092" y="3722774"/>
        <a:ext cx="1048339" cy="665695"/>
      </dsp:txXfrm>
    </dsp:sp>
    <dsp:sp modelId="{18A95E30-7BF9-4718-BB29-5081247DC352}">
      <dsp:nvSpPr>
        <dsp:cNvPr id="0" name=""/>
        <dsp:cNvSpPr/>
      </dsp:nvSpPr>
      <dsp:spPr>
        <a:xfrm>
          <a:off x="1286459" y="2729577"/>
          <a:ext cx="1920411" cy="665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ACA3BB-41AE-4ED9-AEA7-DE6888ED0DC0}">
      <dsp:nvSpPr>
        <dsp:cNvPr id="0" name=""/>
        <dsp:cNvSpPr/>
      </dsp:nvSpPr>
      <dsp:spPr>
        <a:xfrm>
          <a:off x="1402941" y="2840235"/>
          <a:ext cx="1920411" cy="665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 dirty="0" smtClean="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 err="1" smtClean="0"/>
            <a:t>Përgjegjës</a:t>
          </a:r>
          <a:r>
            <a:rPr lang="en-US" sz="1800" kern="1200" dirty="0" smtClean="0"/>
            <a:t> </a:t>
          </a:r>
          <a:r>
            <a:rPr lang="en-US" sz="1800" kern="1200" dirty="0" err="1" smtClean="0"/>
            <a:t>Sektori</a:t>
          </a:r>
          <a:endParaRPr lang="en-US" sz="1800" kern="1200" dirty="0" smtClean="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 smtClean="0"/>
            <a:t>III – a/1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 dirty="0"/>
        </a:p>
      </dsp:txBody>
      <dsp:txXfrm>
        <a:off x="1402941" y="2840235"/>
        <a:ext cx="1920411" cy="665695"/>
      </dsp:txXfrm>
    </dsp:sp>
    <dsp:sp modelId="{E5FA7A12-ABD6-43EF-9418-7E8C240EA4A0}">
      <dsp:nvSpPr>
        <dsp:cNvPr id="0" name=""/>
        <dsp:cNvSpPr/>
      </dsp:nvSpPr>
      <dsp:spPr>
        <a:xfrm>
          <a:off x="1722495" y="3700165"/>
          <a:ext cx="1048339" cy="665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BD3C37-9E2F-4D4D-B552-C24D534016A1}">
      <dsp:nvSpPr>
        <dsp:cNvPr id="0" name=""/>
        <dsp:cNvSpPr/>
      </dsp:nvSpPr>
      <dsp:spPr>
        <a:xfrm>
          <a:off x="1838977" y="3810823"/>
          <a:ext cx="1048339" cy="665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 smtClean="0"/>
            <a:t>Specialist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 smtClean="0"/>
            <a:t>IV –a </a:t>
          </a:r>
          <a:endParaRPr lang="en-US" sz="1800" kern="1200" dirty="0"/>
        </a:p>
      </dsp:txBody>
      <dsp:txXfrm>
        <a:off x="1838977" y="3810823"/>
        <a:ext cx="1048339" cy="665695"/>
      </dsp:txXfrm>
    </dsp:sp>
    <dsp:sp modelId="{89D4EDF0-D236-48E6-8BE7-2AA84379B01A}">
      <dsp:nvSpPr>
        <dsp:cNvPr id="0" name=""/>
        <dsp:cNvSpPr/>
      </dsp:nvSpPr>
      <dsp:spPr>
        <a:xfrm>
          <a:off x="3431742" y="3700081"/>
          <a:ext cx="1048339" cy="665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A4A428-FEAB-40BA-B0D2-6BF845768CF1}">
      <dsp:nvSpPr>
        <dsp:cNvPr id="0" name=""/>
        <dsp:cNvSpPr/>
      </dsp:nvSpPr>
      <dsp:spPr>
        <a:xfrm>
          <a:off x="3548224" y="3810739"/>
          <a:ext cx="1048339" cy="665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 smtClean="0"/>
            <a:t>Specialist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 smtClean="0"/>
            <a:t>IV - a</a:t>
          </a:r>
          <a:endParaRPr lang="en-US" sz="1800" kern="1200" dirty="0"/>
        </a:p>
      </dsp:txBody>
      <dsp:txXfrm>
        <a:off x="3548224" y="3810739"/>
        <a:ext cx="1048339" cy="665695"/>
      </dsp:txXfrm>
    </dsp:sp>
    <dsp:sp modelId="{103E1390-DA55-4611-9FFA-E96A5E4BA513}">
      <dsp:nvSpPr>
        <dsp:cNvPr id="0" name=""/>
        <dsp:cNvSpPr/>
      </dsp:nvSpPr>
      <dsp:spPr>
        <a:xfrm>
          <a:off x="4535891" y="1844351"/>
          <a:ext cx="2710450" cy="673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DB0CDA-FEA6-4349-BA10-B77F99C09AF0}">
      <dsp:nvSpPr>
        <dsp:cNvPr id="0" name=""/>
        <dsp:cNvSpPr/>
      </dsp:nvSpPr>
      <dsp:spPr>
        <a:xfrm>
          <a:off x="4652374" y="1955009"/>
          <a:ext cx="2710450" cy="673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 dirty="0" err="1" smtClean="0"/>
            <a:t>Sektori</a:t>
          </a:r>
          <a:r>
            <a:rPr lang="en-US" sz="2000" kern="1200" dirty="0" smtClean="0"/>
            <a:t> </a:t>
          </a:r>
          <a:r>
            <a:rPr lang="en-US" sz="2000" kern="1200" dirty="0" err="1" smtClean="0"/>
            <a:t>i</a:t>
          </a:r>
          <a:r>
            <a:rPr lang="en-US" sz="2000" kern="1200" dirty="0" smtClean="0"/>
            <a:t> </a:t>
          </a:r>
          <a:r>
            <a:rPr lang="en-US" sz="2000" kern="1200" dirty="0" err="1" smtClean="0"/>
            <a:t>Shërbimeve</a:t>
          </a:r>
          <a:endParaRPr lang="en-US" sz="2000" kern="1200" dirty="0"/>
        </a:p>
      </dsp:txBody>
      <dsp:txXfrm>
        <a:off x="4652374" y="1955009"/>
        <a:ext cx="2710450" cy="673990"/>
      </dsp:txXfrm>
    </dsp:sp>
    <dsp:sp modelId="{ED1EEF25-6F0D-4A0E-86A2-9D1A4D28DD2C}">
      <dsp:nvSpPr>
        <dsp:cNvPr id="0" name=""/>
        <dsp:cNvSpPr/>
      </dsp:nvSpPr>
      <dsp:spPr>
        <a:xfrm>
          <a:off x="4695937" y="2781155"/>
          <a:ext cx="1048339" cy="665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C8D28D-89B4-4DF4-A445-39E89D0DA4AD}">
      <dsp:nvSpPr>
        <dsp:cNvPr id="0" name=""/>
        <dsp:cNvSpPr/>
      </dsp:nvSpPr>
      <dsp:spPr>
        <a:xfrm>
          <a:off x="4812419" y="2891813"/>
          <a:ext cx="1048339" cy="665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 smtClean="0"/>
            <a:t>Specialist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 smtClean="0"/>
            <a:t>IV- a</a:t>
          </a:r>
          <a:endParaRPr lang="en-US" sz="1800" kern="1200" dirty="0"/>
        </a:p>
      </dsp:txBody>
      <dsp:txXfrm>
        <a:off x="4812419" y="2891813"/>
        <a:ext cx="1048339" cy="665695"/>
      </dsp:txXfrm>
    </dsp:sp>
    <dsp:sp modelId="{2FFBB607-B279-43BA-86BE-A4F2EF9B2108}">
      <dsp:nvSpPr>
        <dsp:cNvPr id="0" name=""/>
        <dsp:cNvSpPr/>
      </dsp:nvSpPr>
      <dsp:spPr>
        <a:xfrm>
          <a:off x="6002443" y="2765225"/>
          <a:ext cx="1048339" cy="665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8C8AE9-204E-4571-843C-D5C8212D276F}">
      <dsp:nvSpPr>
        <dsp:cNvPr id="0" name=""/>
        <dsp:cNvSpPr/>
      </dsp:nvSpPr>
      <dsp:spPr>
        <a:xfrm>
          <a:off x="6118926" y="2875883"/>
          <a:ext cx="1048339" cy="665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 smtClean="0"/>
            <a:t>Specialist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dirty="0" smtClean="0"/>
            <a:t>IV -a</a:t>
          </a:r>
          <a:endParaRPr lang="en-US" sz="1800" kern="1200" dirty="0"/>
        </a:p>
      </dsp:txBody>
      <dsp:txXfrm>
        <a:off x="6118926" y="2875883"/>
        <a:ext cx="1048339" cy="6656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D0FA8-BDA3-421D-BDD8-B708FE12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1-01-25T10:40:00Z</dcterms:created>
  <dcterms:modified xsi:type="dcterms:W3CDTF">2021-01-25T10:45:00Z</dcterms:modified>
</cp:coreProperties>
</file>